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20195" w14:textId="78F80534" w:rsidR="00CD5CAD" w:rsidRDefault="005F3897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1C35BF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</w:t>
      </w:r>
      <w:r w:rsidR="001C35BF">
        <w:rPr>
          <w:rFonts w:ascii="宋体" w:eastAsia="宋体" w:hAnsi="宋体" w:cs="Times New Roman"/>
          <w:b/>
          <w:bCs/>
          <w:iCs/>
          <w:sz w:val="24"/>
          <w:szCs w:val="24"/>
        </w:rPr>
        <w:t>00008</w:t>
      </w:r>
      <w:r w:rsidR="00D547D6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 w:rsidR="001C35BF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首创环保</w:t>
      </w:r>
    </w:p>
    <w:p w14:paraId="49438B0B" w14:textId="65C8B56F" w:rsidR="00CD5CAD" w:rsidRDefault="007A4656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</w:t>
      </w:r>
      <w:r w:rsidR="005F3897"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3F39FDA3" w14:textId="77777777" w:rsidR="00CD5CAD" w:rsidRDefault="005F3897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2EC42B7C" w14:textId="2DCD2C92" w:rsidR="00CD5CAD" w:rsidRDefault="00D43CC1" w:rsidP="00EB56F0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                        </w:t>
      </w:r>
      <w:r w:rsidR="005F3897"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>
        <w:rPr>
          <w:rFonts w:ascii="宋体" w:eastAsia="宋体" w:hAnsi="宋体" w:cs="Times New Roman"/>
          <w:b/>
          <w:bCs/>
          <w:sz w:val="24"/>
          <w:szCs w:val="24"/>
        </w:rPr>
        <w:t>023-</w:t>
      </w:r>
      <w:r w:rsidR="00B22941">
        <w:rPr>
          <w:rFonts w:ascii="宋体" w:eastAsia="宋体" w:hAnsi="宋体" w:cs="Times New Roman"/>
          <w:b/>
          <w:bCs/>
          <w:sz w:val="24"/>
          <w:szCs w:val="24"/>
        </w:rPr>
        <w:t>1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CD5CAD" w14:paraId="02BF2445" w14:textId="77777777" w:rsidTr="00EB56F0">
        <w:tc>
          <w:tcPr>
            <w:tcW w:w="2411" w:type="dxa"/>
            <w:shd w:val="clear" w:color="auto" w:fill="auto"/>
            <w:vAlign w:val="center"/>
          </w:tcPr>
          <w:p w14:paraId="3F036289" w14:textId="79048379" w:rsidR="00CD5CAD" w:rsidRDefault="005F3897" w:rsidP="00EB56F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7FE7FF80" w14:textId="3D34AFB8" w:rsidR="00CD5CAD" w:rsidRDefault="0047232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D43CC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D43CC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0241DA9F" w14:textId="2945FBF0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媒体采访</w:t>
            </w:r>
            <w:r w:rsidR="00D43CC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D43CC1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36CC8D3" w14:textId="7CDEF4B5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闻发布会</w:t>
            </w:r>
            <w:r w:rsidR="00D43CC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D43CC1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F610FEF" w14:textId="3333965C" w:rsidR="00CD5CAD" w:rsidRDefault="00B22941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43CC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D43CC1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79AD2707" w14:textId="105ED1BF" w:rsidR="00CD5CAD" w:rsidRDefault="005F3897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CD5CAD" w14:paraId="42A89695" w14:textId="77777777" w:rsidTr="00EB56F0">
        <w:tc>
          <w:tcPr>
            <w:tcW w:w="2411" w:type="dxa"/>
            <w:shd w:val="clear" w:color="auto" w:fill="auto"/>
            <w:vAlign w:val="center"/>
          </w:tcPr>
          <w:p w14:paraId="79DF0DC1" w14:textId="1D07921A" w:rsidR="00CD5CAD" w:rsidRDefault="005F3897" w:rsidP="00EB56F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14:paraId="7D1FA923" w14:textId="6414053E" w:rsidR="00CD5CAD" w:rsidRPr="00F76634" w:rsidRDefault="0052749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风证券、</w:t>
            </w:r>
            <w:r w:rsidR="006235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安信证券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人</w:t>
            </w:r>
            <w:r w:rsidR="00D17D4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代表</w:t>
            </w:r>
          </w:p>
        </w:tc>
      </w:tr>
      <w:tr w:rsidR="00CD5CAD" w14:paraId="256FACFD" w14:textId="77777777" w:rsidTr="00EB56F0">
        <w:tc>
          <w:tcPr>
            <w:tcW w:w="2411" w:type="dxa"/>
            <w:shd w:val="clear" w:color="auto" w:fill="auto"/>
          </w:tcPr>
          <w:p w14:paraId="58A59723" w14:textId="77704B98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14:paraId="63A3FEB7" w14:textId="6F1A11FC" w:rsidR="00CD5CAD" w:rsidRDefault="006D5D33" w:rsidP="0047232A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6235A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CD5CAD" w14:paraId="5489A19B" w14:textId="77777777" w:rsidTr="00EB56F0">
        <w:tc>
          <w:tcPr>
            <w:tcW w:w="2411" w:type="dxa"/>
            <w:shd w:val="clear" w:color="auto" w:fill="auto"/>
          </w:tcPr>
          <w:p w14:paraId="484C3F13" w14:textId="6B1624A2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14:paraId="301C9B96" w14:textId="29D0DE21" w:rsidR="00CD5CAD" w:rsidRDefault="00226F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线上</w:t>
            </w:r>
            <w:r w:rsidR="006235A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首创东坝</w:t>
            </w:r>
            <w:r w:rsidR="0047232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</w:t>
            </w:r>
          </w:p>
        </w:tc>
      </w:tr>
      <w:tr w:rsidR="00CD5CAD" w14:paraId="4C5373B8" w14:textId="77777777" w:rsidTr="00EB56F0">
        <w:tc>
          <w:tcPr>
            <w:tcW w:w="2411" w:type="dxa"/>
            <w:shd w:val="clear" w:color="auto" w:fill="auto"/>
          </w:tcPr>
          <w:p w14:paraId="3F09A887" w14:textId="65801432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1680AD" w14:textId="29ECB95E" w:rsidR="00CD5CAD" w:rsidRDefault="004744FA" w:rsidP="00EB56F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、</w:t>
            </w:r>
            <w:r w:rsidR="006D5D3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CD5CAD" w14:paraId="4756359B" w14:textId="77777777" w:rsidTr="00EB56F0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14:paraId="388B31E3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1E647B21" w14:textId="3C5F6995" w:rsidR="00CC4845" w:rsidRPr="00CC4845" w:rsidRDefault="0047232A" w:rsidP="00CC4845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CC4845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96586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未来</w:t>
            </w:r>
            <w:r w:rsidR="00CC484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96586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收入增长点是什么</w:t>
            </w:r>
            <w:r w:rsidR="00CC4845" w:rsidRPr="00CC484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3FBBBEFB" w14:textId="33623E5D" w:rsidR="00CA085F" w:rsidRPr="00FE0EAC" w:rsidRDefault="00CA085F" w:rsidP="00FE0EAC">
            <w:pPr>
              <w:pStyle w:val="UserStyle0"/>
              <w:spacing w:line="400" w:lineRule="exact"/>
              <w:ind w:firstLineChars="0" w:firstLine="0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iCs/>
                <w:sz w:val="24"/>
                <w:szCs w:val="24"/>
              </w:rPr>
              <w:t>答</w:t>
            </w:r>
            <w:r w:rsidR="00CC4845" w:rsidRPr="00CC4845">
              <w:rPr>
                <w:rFonts w:ascii="宋体" w:hAnsi="宋体" w:hint="eastAsia"/>
                <w:b/>
                <w:iCs/>
                <w:sz w:val="24"/>
                <w:szCs w:val="24"/>
              </w:rPr>
              <w:t>：</w:t>
            </w:r>
            <w:r w:rsidR="00294DE7" w:rsidRPr="00FE0EAC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目前环保行业已经逐步从投资拉动向运营驱动过渡，</w:t>
            </w:r>
            <w:r w:rsidR="00907A17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运营质量、效率对公司盈利能力提升更加重要</w:t>
            </w:r>
            <w:r w:rsidR="00890DF9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，公司将坚守环保</w:t>
            </w:r>
            <w:r w:rsidR="00CF553A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“主航道”</w:t>
            </w:r>
            <w:r w:rsidR="00890DF9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，</w:t>
            </w:r>
            <w:r w:rsidR="001B710B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围绕存量资产的提质增效和增量项目的有效拓展</w:t>
            </w:r>
            <w:r w:rsidR="00212241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进行全面</w:t>
            </w:r>
            <w:r w:rsidR="008112F0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升级</w:t>
            </w:r>
            <w:r w:rsidR="001B710B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，</w:t>
            </w:r>
            <w:r w:rsidR="00890DF9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公司将</w:t>
            </w:r>
            <w:r w:rsidR="00D27A94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从以下三个方向尝试突破：</w:t>
            </w:r>
          </w:p>
          <w:p w14:paraId="209A7695" w14:textId="2F66D7E5" w:rsidR="00CA085F" w:rsidRDefault="00CA085F" w:rsidP="00FE0EAC">
            <w:pPr>
              <w:pStyle w:val="UserStyle0"/>
              <w:spacing w:line="400" w:lineRule="exact"/>
              <w:ind w:firstLineChars="0" w:firstLine="0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FE0EA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（</w:t>
            </w:r>
            <w:r w:rsidRPr="00FE0EAC">
              <w:rPr>
                <w:rFonts w:asciiTheme="minorEastAsia" w:eastAsiaTheme="minorEastAsia" w:hAnsiTheme="minorEastAsia" w:cs="仿宋"/>
                <w:sz w:val="24"/>
                <w:szCs w:val="24"/>
              </w:rPr>
              <w:t>1）</w:t>
            </w:r>
            <w:r w:rsidR="00060CAE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存量提质</w:t>
            </w:r>
            <w:r w:rsidRPr="00FE0EA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。</w:t>
            </w:r>
            <w:r w:rsidR="009074F5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行业逐步转入大规模存量运营时代</w:t>
            </w:r>
            <w:r w:rsidRPr="00FE0EA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，过去行</w:t>
            </w:r>
            <w:r w:rsidR="00CA3E0D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业内对资产效率重视度不够，存量资产的提质增效有比较大的发挥空间</w:t>
            </w:r>
            <w:r w:rsidRPr="00FE0EAC">
              <w:rPr>
                <w:rFonts w:asciiTheme="minorEastAsia" w:eastAsiaTheme="minorEastAsia" w:hAnsiTheme="minorEastAsia" w:cs="仿宋"/>
                <w:sz w:val="24"/>
                <w:szCs w:val="24"/>
              </w:rPr>
              <w:t>。</w:t>
            </w:r>
            <w:r w:rsidR="00CA3E0D">
              <w:rPr>
                <w:rFonts w:asciiTheme="minorEastAsia" w:eastAsiaTheme="minorEastAsia" w:hAnsiTheme="minorEastAsia" w:cs="仿宋"/>
                <w:sz w:val="24"/>
                <w:szCs w:val="24"/>
              </w:rPr>
              <w:t>目前公司总资产在</w:t>
            </w:r>
            <w:r w:rsidR="00CA3E0D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千亿</w:t>
            </w:r>
            <w:r w:rsidR="00CA3E0D">
              <w:rPr>
                <w:rFonts w:asciiTheme="minorEastAsia" w:eastAsiaTheme="minorEastAsia" w:hAnsiTheme="minorEastAsia" w:cs="仿宋"/>
                <w:sz w:val="24"/>
                <w:szCs w:val="24"/>
              </w:rPr>
              <w:t>左右，</w:t>
            </w:r>
            <w:r w:rsidR="00020756">
              <w:rPr>
                <w:rFonts w:asciiTheme="minorEastAsia" w:eastAsiaTheme="minorEastAsia" w:hAnsiTheme="minorEastAsia" w:cs="仿宋"/>
                <w:sz w:val="24"/>
                <w:szCs w:val="24"/>
              </w:rPr>
              <w:t>公司始终坚持精细化运营，</w:t>
            </w:r>
            <w:r w:rsidR="00422281">
              <w:rPr>
                <w:rFonts w:asciiTheme="minorEastAsia" w:eastAsiaTheme="minorEastAsia" w:hAnsiTheme="minorEastAsia" w:cs="仿宋"/>
                <w:sz w:val="24"/>
                <w:szCs w:val="24"/>
              </w:rPr>
              <w:t>不断打造运营标杆，</w:t>
            </w:r>
            <w:r w:rsidR="00020756">
              <w:rPr>
                <w:rFonts w:asciiTheme="minorEastAsia" w:eastAsiaTheme="minorEastAsia" w:hAnsiTheme="minorEastAsia" w:cs="仿宋"/>
                <w:sz w:val="24"/>
                <w:szCs w:val="24"/>
              </w:rPr>
              <w:t>通过技术、管理等手段</w:t>
            </w:r>
            <w:r w:rsidR="00CF2E96">
              <w:rPr>
                <w:rFonts w:asciiTheme="minorEastAsia" w:eastAsiaTheme="minorEastAsia" w:hAnsiTheme="minorEastAsia" w:cs="仿宋"/>
                <w:sz w:val="24"/>
                <w:szCs w:val="24"/>
              </w:rPr>
              <w:t>提升服务水平和运营质</w:t>
            </w:r>
            <w:r w:rsidR="00422281">
              <w:rPr>
                <w:rFonts w:asciiTheme="minorEastAsia" w:eastAsiaTheme="minorEastAsia" w:hAnsiTheme="minorEastAsia" w:cs="仿宋"/>
                <w:sz w:val="24"/>
                <w:szCs w:val="24"/>
              </w:rPr>
              <w:t>。</w:t>
            </w:r>
          </w:p>
          <w:p w14:paraId="6E25C0D6" w14:textId="727F647F" w:rsidR="00CF2E96" w:rsidRPr="00FE0EAC" w:rsidRDefault="00CF2E96" w:rsidP="00FE0EAC">
            <w:pPr>
              <w:pStyle w:val="UserStyle0"/>
              <w:spacing w:line="400" w:lineRule="exact"/>
              <w:ind w:firstLineChars="0" w:firstLine="0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仿宋"/>
                <w:sz w:val="24"/>
                <w:szCs w:val="24"/>
              </w:rPr>
              <w:t>）有效并购。未来</w:t>
            </w:r>
            <w:r w:rsidRPr="00BF2AA5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行业集中度</w:t>
            </w: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将</w:t>
            </w:r>
            <w:r w:rsidRPr="00BF2AA5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逐步提升</w:t>
            </w: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，</w:t>
            </w:r>
            <w:r w:rsidR="004E2063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公司将围绕核心业务、核心区域</w:t>
            </w:r>
            <w:r w:rsidR="0086010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，积极寻找以协同增效、</w:t>
            </w:r>
            <w:r w:rsidR="005623F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产业延伸</w:t>
            </w:r>
            <w:r w:rsidR="0086010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为基础的优质标的，</w:t>
            </w:r>
            <w:r w:rsidR="00E3406D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继续扩大规模优势</w:t>
            </w: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14:paraId="60C3EBF9" w14:textId="3D47BF28" w:rsidR="00CA085F" w:rsidRPr="00FE0EAC" w:rsidRDefault="00CA085F" w:rsidP="00FE0EAC">
            <w:pPr>
              <w:pStyle w:val="UserStyle0"/>
              <w:spacing w:line="400" w:lineRule="exact"/>
              <w:ind w:firstLineChars="0" w:firstLine="0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FE0EA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（</w:t>
            </w:r>
            <w:r w:rsidR="00290285">
              <w:rPr>
                <w:rFonts w:asciiTheme="minorEastAsia" w:eastAsiaTheme="minorEastAsia" w:hAnsiTheme="minorEastAsia" w:cs="仿宋"/>
                <w:sz w:val="24"/>
                <w:szCs w:val="24"/>
              </w:rPr>
              <w:t>3</w:t>
            </w:r>
            <w:r w:rsidRPr="00FE0EAC">
              <w:rPr>
                <w:rFonts w:asciiTheme="minorEastAsia" w:eastAsiaTheme="minorEastAsia" w:hAnsiTheme="minorEastAsia" w:cs="仿宋"/>
                <w:sz w:val="24"/>
                <w:szCs w:val="24"/>
              </w:rPr>
              <w:t>）</w:t>
            </w:r>
            <w:r w:rsidR="004F0083">
              <w:rPr>
                <w:rFonts w:asciiTheme="minorEastAsia" w:eastAsiaTheme="minorEastAsia" w:hAnsiTheme="minorEastAsia" w:cs="仿宋"/>
                <w:sz w:val="24"/>
                <w:szCs w:val="24"/>
              </w:rPr>
              <w:t>挖掘需求</w:t>
            </w:r>
            <w:r w:rsidRPr="00FE0EA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。</w:t>
            </w:r>
            <w:r w:rsidR="00BD3785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目前公司已经实现全国化布局，</w:t>
            </w:r>
            <w:r w:rsidRPr="00FE0EA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在已有投资布局的区域，</w:t>
            </w:r>
            <w:r w:rsidR="0051038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将充分</w:t>
            </w:r>
            <w:r w:rsidR="00A526B9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挖掘</w:t>
            </w:r>
            <w:r w:rsidR="0051038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客户需求，</w:t>
            </w:r>
            <w:r w:rsidR="008E7111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利用公司技术优势、</w:t>
            </w:r>
            <w:r w:rsidR="008E7111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lastRenderedPageBreak/>
              <w:t>产品优势</w:t>
            </w:r>
            <w:r w:rsidR="00510384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提供更多增值服务</w:t>
            </w:r>
            <w:r w:rsidRPr="00FE0EAC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。</w:t>
            </w:r>
          </w:p>
          <w:p w14:paraId="7461B087" w14:textId="52169EF2" w:rsidR="00B160DA" w:rsidRPr="00B160DA" w:rsidRDefault="003A43FA" w:rsidP="00FE0EAC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D14301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2</w:t>
            </w:r>
            <w:r w:rsidR="00B160DA" w:rsidRPr="00B160D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AE685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="00AE6850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2年度公司营业收入同比</w:t>
            </w:r>
            <w:r w:rsidR="00CA085F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微降，今年前三季度</w:t>
            </w:r>
            <w:r w:rsidR="00AE685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营业收入</w:t>
            </w:r>
            <w:r w:rsidR="00AE6850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也是小幅下降，但是</w:t>
            </w:r>
            <w:r w:rsidR="00AE685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="00AE6850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2年</w:t>
            </w:r>
            <w:proofErr w:type="gramStart"/>
            <w:r w:rsidR="00AE6850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归母净</w:t>
            </w:r>
            <w:r w:rsidR="00AE6850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利润</w:t>
            </w:r>
            <w:proofErr w:type="gramEnd"/>
            <w:r w:rsidR="00AE6850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实现了较大增幅，</w:t>
            </w:r>
            <w:r w:rsidR="00CA085F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今年前三季度</w:t>
            </w:r>
            <w:proofErr w:type="gramStart"/>
            <w:r w:rsidR="00AE685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归母净利润</w:t>
            </w:r>
            <w:proofErr w:type="gramEnd"/>
            <w:r w:rsidR="00AE6850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却大幅下滑，这种</w:t>
            </w:r>
            <w:r w:rsidR="00AE685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业绩</w:t>
            </w:r>
            <w:r w:rsidR="00AE6850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波动原因</w:t>
            </w:r>
            <w:r w:rsidR="00AE6850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是</w:t>
            </w:r>
            <w:r w:rsidR="00CA085F" w:rsidRPr="00FE0EA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什么？</w:t>
            </w:r>
          </w:p>
          <w:p w14:paraId="377ADEEE" w14:textId="21374549" w:rsidR="0047232A" w:rsidRPr="00B160DA" w:rsidRDefault="00B160DA" w:rsidP="00B160DA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B160D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：</w:t>
            </w:r>
            <w:r w:rsidR="00297D4C" w:rsidRPr="00FE0EA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近几年公司的业绩出现一定波动，主要是公司围绕战略进行了一系列业务结构、资产结构的调整所致。</w:t>
            </w:r>
            <w:r w:rsidR="0094178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941785">
              <w:rPr>
                <w:rFonts w:ascii="宋体" w:eastAsia="宋体" w:hAnsi="宋体" w:cs="Times New Roman"/>
                <w:iCs/>
                <w:sz w:val="24"/>
                <w:szCs w:val="24"/>
              </w:rPr>
              <w:t>021年度公司处置了深水项目和九江首创项目，</w:t>
            </w:r>
            <w:r w:rsidR="0094178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941785">
              <w:rPr>
                <w:rFonts w:ascii="宋体" w:eastAsia="宋体" w:hAnsi="宋体" w:cs="Times New Roman"/>
                <w:iCs/>
                <w:sz w:val="24"/>
                <w:szCs w:val="24"/>
              </w:rPr>
              <w:t>022年度公司</w:t>
            </w:r>
            <w:r w:rsidR="0094178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处置了新西兰项目</w:t>
            </w:r>
            <w:r w:rsidR="00CA085F" w:rsidRPr="00CA085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A25A3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以上资产处置对于公司的营业收入、净利润造成一定影响</w:t>
            </w:r>
            <w:r w:rsidR="00B069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CA085F" w:rsidRPr="00CA085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所以这两年的</w:t>
            </w:r>
            <w:proofErr w:type="gramStart"/>
            <w:r w:rsidR="00B069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归母净利润</w:t>
            </w:r>
            <w:proofErr w:type="gramEnd"/>
            <w:r w:rsidR="00B069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波动比较大，</w:t>
            </w:r>
            <w:r w:rsidR="00CA085F" w:rsidRPr="00CA085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扣除这些非经常性因素</w:t>
            </w:r>
            <w:r w:rsidR="00B069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影响</w:t>
            </w:r>
            <w:r w:rsidR="00CA085F" w:rsidRPr="00CA085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以后，</w:t>
            </w:r>
            <w:r w:rsidR="00B069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的核心业务仍然保持平稳增长</w:t>
            </w:r>
            <w:r w:rsidR="00CA085F" w:rsidRPr="00CA085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趋势。</w:t>
            </w:r>
          </w:p>
          <w:p w14:paraId="6B9B7A98" w14:textId="707B0EE2" w:rsidR="00CC4845" w:rsidRPr="00CC4845" w:rsidRDefault="0047232A" w:rsidP="00495698">
            <w:pPr>
              <w:spacing w:beforeLines="50" w:before="156"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D14301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BA6C88" w:rsidRPr="00BA6C8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ROE是体现公司投资价值的重要指标，公司有没有具体的措施来提升ROE水平？</w:t>
            </w:r>
          </w:p>
          <w:p w14:paraId="5D4ABD97" w14:textId="4B4C6DF7" w:rsidR="00BA6C88" w:rsidRPr="00BA6C88" w:rsidRDefault="00CC4845" w:rsidP="00BA6C8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C484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</w:t>
            </w:r>
            <w:r w:rsidR="00D1430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  <w:r w:rsidR="00A110D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（</w:t>
            </w:r>
            <w:r w:rsidR="00A110D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A110D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）</w:t>
            </w:r>
            <w:r w:rsidR="00395FB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经营模式。</w:t>
            </w:r>
            <w:r w:rsidR="00E3480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业务主要以特许经营模式为主，具有投资</w:t>
            </w:r>
            <w:r w:rsidR="00373D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金额</w:t>
            </w:r>
            <w:r w:rsidR="00E3480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、回报期长</w:t>
            </w:r>
            <w:r w:rsidR="00CD0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稳定性高</w:t>
            </w:r>
            <w:r w:rsidR="00E3480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0F6E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特点。</w:t>
            </w:r>
            <w:r w:rsidR="006454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目收益水平</w:t>
            </w:r>
            <w:proofErr w:type="gramStart"/>
            <w:r w:rsidR="006454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般呈前低</w:t>
            </w:r>
            <w:proofErr w:type="gramEnd"/>
            <w:r w:rsidR="006454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后高的特点</w:t>
            </w:r>
            <w:r w:rsidR="00761B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十三五时期，公司抓住环保行业快速发展的窗口期，投资、建设了大量的环保项目</w:t>
            </w:r>
            <w:r w:rsidR="005B79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目前各项目陆续转入运营阶段，</w:t>
            </w:r>
            <w:r w:rsidR="00A110D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随着产能利用率提升、</w:t>
            </w:r>
            <w:r w:rsidR="000344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管理效率提升、</w:t>
            </w:r>
            <w:r w:rsidR="00A110D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高质量运营带来的变动成本下降等有利因素，</w:t>
            </w:r>
            <w:r w:rsidR="00D763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总体的盈利能力将保持稳步增长。</w:t>
            </w:r>
          </w:p>
          <w:p w14:paraId="2C7AC889" w14:textId="3FDD9330" w:rsidR="00BA6C88" w:rsidRPr="00BA6C88" w:rsidRDefault="00BA6C88" w:rsidP="00BA6C8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C973A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564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体措施。</w:t>
            </w: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ROE</w:t>
            </w:r>
            <w:r w:rsidR="0033384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水平</w:t>
            </w: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是公司经营管理的重中之重，公司年初定下了四大工作重点：攻坚、提质、增量、创新</w:t>
            </w:r>
            <w:r w:rsidR="002A3C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从四大</w:t>
            </w:r>
            <w:r w:rsidR="00223D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重点方向</w:t>
            </w:r>
            <w:r w:rsidR="002A3C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来</w:t>
            </w: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公司ROE</w:t>
            </w:r>
            <w:r w:rsidR="00223D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水平</w:t>
            </w:r>
            <w:r w:rsidR="006E21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此外，围绕R</w:t>
            </w:r>
            <w:r w:rsidR="006E21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OE</w:t>
            </w:r>
            <w:r w:rsidR="00DD729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水平</w:t>
            </w:r>
            <w:r w:rsidR="006E21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提升，公司进行了全系统的</w:t>
            </w:r>
            <w:r w:rsidR="006E21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R</w:t>
            </w:r>
            <w:r w:rsidR="006E219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OE拆解提升工作</w:t>
            </w:r>
            <w:r w:rsidR="00CA481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</w:t>
            </w:r>
            <w:r w:rsidR="002F72A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形成了系统化的指标体系</w:t>
            </w:r>
            <w:r w:rsidR="0033384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，</w:t>
            </w:r>
            <w:r w:rsidR="00223DE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正在</w:t>
            </w:r>
            <w:r w:rsidR="0033384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逐步</w:t>
            </w: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动落实完成。</w:t>
            </w:r>
          </w:p>
          <w:p w14:paraId="0F6240A2" w14:textId="180E54D3" w:rsidR="00CC4845" w:rsidRPr="00C13279" w:rsidRDefault="00BA6C88" w:rsidP="00FE0EAC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</w:t>
            </w:r>
            <w:r w:rsidR="002574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围绕</w:t>
            </w:r>
            <w:r w:rsidRPr="00BA6C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ROE</w:t>
            </w:r>
            <w:r w:rsidR="002574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水平</w:t>
            </w:r>
            <w:r w:rsidR="007143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</w:t>
            </w:r>
            <w:r w:rsidR="002574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常态</w:t>
            </w:r>
            <w:proofErr w:type="gramStart"/>
            <w:r w:rsidR="002574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化开展</w:t>
            </w:r>
            <w:proofErr w:type="gramEnd"/>
            <w:r w:rsidR="002574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经营提质增效工作，</w:t>
            </w:r>
            <w:r w:rsidR="007143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标先进，对标一流，</w:t>
            </w:r>
            <w:r w:rsidR="002574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推动公司</w:t>
            </w:r>
            <w:r w:rsidR="00E7229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高质量发展</w:t>
            </w:r>
            <w:r w:rsidR="00EA135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CD5CAD" w14:paraId="4BE24277" w14:textId="77777777" w:rsidTr="00EB56F0">
        <w:tc>
          <w:tcPr>
            <w:tcW w:w="2411" w:type="dxa"/>
            <w:shd w:val="clear" w:color="auto" w:fill="auto"/>
            <w:vAlign w:val="center"/>
          </w:tcPr>
          <w:p w14:paraId="51536256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06F04DB8" w14:textId="17FB3367" w:rsidR="00CD5CAD" w:rsidRDefault="00C1327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14:paraId="262BB0B8" w14:textId="77777777" w:rsidTr="00EB56F0">
        <w:tc>
          <w:tcPr>
            <w:tcW w:w="2411" w:type="dxa"/>
            <w:shd w:val="clear" w:color="auto" w:fill="auto"/>
            <w:vAlign w:val="center"/>
          </w:tcPr>
          <w:p w14:paraId="421CB908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F32DAA" w14:textId="17F942E5" w:rsidR="00CD5CAD" w:rsidRDefault="00441D7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30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75275423" w14:textId="77777777" w:rsidR="00CD5CAD" w:rsidRDefault="00CD5CAD">
      <w:pPr>
        <w:keepNext/>
        <w:keepLines/>
        <w:spacing w:before="260" w:after="260" w:line="360" w:lineRule="auto"/>
        <w:outlineLvl w:val="1"/>
      </w:pPr>
    </w:p>
    <w:sectPr w:rsidR="00CD5C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AA45" w14:textId="77777777" w:rsidR="00530B52" w:rsidRDefault="00530B52" w:rsidP="00F743F0">
      <w:r>
        <w:separator/>
      </w:r>
    </w:p>
  </w:endnote>
  <w:endnote w:type="continuationSeparator" w:id="0">
    <w:p w14:paraId="41346A1D" w14:textId="77777777" w:rsidR="00530B52" w:rsidRDefault="00530B52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82468"/>
      <w:docPartObj>
        <w:docPartGallery w:val="Page Numbers (Bottom of Page)"/>
        <w:docPartUnique/>
      </w:docPartObj>
    </w:sdtPr>
    <w:sdtEndPr/>
    <w:sdtContent>
      <w:p w14:paraId="4EBAA48E" w14:textId="7D729A80" w:rsidR="005C33C3" w:rsidRDefault="005C3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40" w:rsidRPr="001A3B40">
          <w:rPr>
            <w:noProof/>
            <w:lang w:val="zh-CN"/>
          </w:rPr>
          <w:t>3</w:t>
        </w:r>
        <w:r>
          <w:fldChar w:fldCharType="end"/>
        </w:r>
      </w:p>
    </w:sdtContent>
  </w:sdt>
  <w:p w14:paraId="4B338574" w14:textId="77777777" w:rsidR="005C33C3" w:rsidRDefault="005C3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DDF96" w14:textId="77777777" w:rsidR="00530B52" w:rsidRDefault="00530B52" w:rsidP="00F743F0">
      <w:r>
        <w:separator/>
      </w:r>
    </w:p>
  </w:footnote>
  <w:footnote w:type="continuationSeparator" w:id="0">
    <w:p w14:paraId="5F63942C" w14:textId="77777777" w:rsidR="00530B52" w:rsidRDefault="00530B52" w:rsidP="00F7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15DB"/>
    <w:rsid w:val="000034C7"/>
    <w:rsid w:val="0000466C"/>
    <w:rsid w:val="00007952"/>
    <w:rsid w:val="000122C2"/>
    <w:rsid w:val="00014EDC"/>
    <w:rsid w:val="00014F2A"/>
    <w:rsid w:val="00020756"/>
    <w:rsid w:val="00021F69"/>
    <w:rsid w:val="00023F7B"/>
    <w:rsid w:val="000269F1"/>
    <w:rsid w:val="00026CD7"/>
    <w:rsid w:val="00026E2B"/>
    <w:rsid w:val="000270E5"/>
    <w:rsid w:val="000333DF"/>
    <w:rsid w:val="000344BA"/>
    <w:rsid w:val="000414F3"/>
    <w:rsid w:val="00042C46"/>
    <w:rsid w:val="000444E5"/>
    <w:rsid w:val="000528A8"/>
    <w:rsid w:val="0005452E"/>
    <w:rsid w:val="00056876"/>
    <w:rsid w:val="00060CAE"/>
    <w:rsid w:val="00063DB5"/>
    <w:rsid w:val="0006434F"/>
    <w:rsid w:val="00070593"/>
    <w:rsid w:val="00070C3B"/>
    <w:rsid w:val="00071B11"/>
    <w:rsid w:val="00081B36"/>
    <w:rsid w:val="000828F8"/>
    <w:rsid w:val="00086C90"/>
    <w:rsid w:val="00090EA6"/>
    <w:rsid w:val="000A1C0A"/>
    <w:rsid w:val="000A602E"/>
    <w:rsid w:val="000A65EF"/>
    <w:rsid w:val="000B6FFD"/>
    <w:rsid w:val="000C2F52"/>
    <w:rsid w:val="000D0A10"/>
    <w:rsid w:val="000F50E5"/>
    <w:rsid w:val="000F649B"/>
    <w:rsid w:val="000F6BEB"/>
    <w:rsid w:val="000F6E03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A3B40"/>
    <w:rsid w:val="001A7F72"/>
    <w:rsid w:val="001B00D8"/>
    <w:rsid w:val="001B011E"/>
    <w:rsid w:val="001B508F"/>
    <w:rsid w:val="001B6F33"/>
    <w:rsid w:val="001B710B"/>
    <w:rsid w:val="001B7B58"/>
    <w:rsid w:val="001C35BF"/>
    <w:rsid w:val="001C7C07"/>
    <w:rsid w:val="001D25AC"/>
    <w:rsid w:val="001D5222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2241"/>
    <w:rsid w:val="00214C8F"/>
    <w:rsid w:val="00217417"/>
    <w:rsid w:val="00223DEC"/>
    <w:rsid w:val="00226F12"/>
    <w:rsid w:val="002278FB"/>
    <w:rsid w:val="00232813"/>
    <w:rsid w:val="00234237"/>
    <w:rsid w:val="00234D03"/>
    <w:rsid w:val="002439FA"/>
    <w:rsid w:val="00251EF8"/>
    <w:rsid w:val="002525E9"/>
    <w:rsid w:val="0025271B"/>
    <w:rsid w:val="00255B4A"/>
    <w:rsid w:val="00256250"/>
    <w:rsid w:val="0025746D"/>
    <w:rsid w:val="002650F9"/>
    <w:rsid w:val="00267056"/>
    <w:rsid w:val="002739C7"/>
    <w:rsid w:val="00273BE7"/>
    <w:rsid w:val="00273D9E"/>
    <w:rsid w:val="0028148B"/>
    <w:rsid w:val="00286F7B"/>
    <w:rsid w:val="00290285"/>
    <w:rsid w:val="0029285E"/>
    <w:rsid w:val="00293FBB"/>
    <w:rsid w:val="00294DE7"/>
    <w:rsid w:val="00295236"/>
    <w:rsid w:val="00297D4C"/>
    <w:rsid w:val="002A15B6"/>
    <w:rsid w:val="002A3C7C"/>
    <w:rsid w:val="002B0AD4"/>
    <w:rsid w:val="002B75F5"/>
    <w:rsid w:val="002C1C3B"/>
    <w:rsid w:val="002C23DD"/>
    <w:rsid w:val="002C3AD1"/>
    <w:rsid w:val="002D15D1"/>
    <w:rsid w:val="002D3753"/>
    <w:rsid w:val="002E0E45"/>
    <w:rsid w:val="002F1B04"/>
    <w:rsid w:val="002F4C46"/>
    <w:rsid w:val="002F6EAD"/>
    <w:rsid w:val="002F72A8"/>
    <w:rsid w:val="00307607"/>
    <w:rsid w:val="00307BED"/>
    <w:rsid w:val="00307EC1"/>
    <w:rsid w:val="0031032E"/>
    <w:rsid w:val="003131C3"/>
    <w:rsid w:val="0031371B"/>
    <w:rsid w:val="00320D9D"/>
    <w:rsid w:val="00320EA7"/>
    <w:rsid w:val="00327CE4"/>
    <w:rsid w:val="00331D76"/>
    <w:rsid w:val="00333848"/>
    <w:rsid w:val="00336191"/>
    <w:rsid w:val="00340A0E"/>
    <w:rsid w:val="003413FD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3D42"/>
    <w:rsid w:val="00376EB2"/>
    <w:rsid w:val="0038034C"/>
    <w:rsid w:val="00386F86"/>
    <w:rsid w:val="00395FB4"/>
    <w:rsid w:val="00397642"/>
    <w:rsid w:val="003A26BB"/>
    <w:rsid w:val="003A2EB2"/>
    <w:rsid w:val="003A43FA"/>
    <w:rsid w:val="003B13A4"/>
    <w:rsid w:val="003B1B8D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2281"/>
    <w:rsid w:val="00425BB1"/>
    <w:rsid w:val="00432964"/>
    <w:rsid w:val="00433835"/>
    <w:rsid w:val="00433A93"/>
    <w:rsid w:val="00441D73"/>
    <w:rsid w:val="004471DE"/>
    <w:rsid w:val="004572EB"/>
    <w:rsid w:val="00467B9C"/>
    <w:rsid w:val="00470346"/>
    <w:rsid w:val="00471DAD"/>
    <w:rsid w:val="0047232A"/>
    <w:rsid w:val="00472F77"/>
    <w:rsid w:val="00473F91"/>
    <w:rsid w:val="004744FA"/>
    <w:rsid w:val="00482D5D"/>
    <w:rsid w:val="004859A7"/>
    <w:rsid w:val="00495655"/>
    <w:rsid w:val="00495698"/>
    <w:rsid w:val="004A58CB"/>
    <w:rsid w:val="004A63BC"/>
    <w:rsid w:val="004B500C"/>
    <w:rsid w:val="004C19D7"/>
    <w:rsid w:val="004C3E41"/>
    <w:rsid w:val="004C6956"/>
    <w:rsid w:val="004D4156"/>
    <w:rsid w:val="004D614E"/>
    <w:rsid w:val="004E2063"/>
    <w:rsid w:val="004E25DD"/>
    <w:rsid w:val="004E4CBB"/>
    <w:rsid w:val="004F0083"/>
    <w:rsid w:val="004F2C96"/>
    <w:rsid w:val="004F5C3F"/>
    <w:rsid w:val="00500EE3"/>
    <w:rsid w:val="00504DF9"/>
    <w:rsid w:val="00507071"/>
    <w:rsid w:val="00510286"/>
    <w:rsid w:val="00510384"/>
    <w:rsid w:val="0052157B"/>
    <w:rsid w:val="00524D04"/>
    <w:rsid w:val="00527492"/>
    <w:rsid w:val="00530B52"/>
    <w:rsid w:val="005322CD"/>
    <w:rsid w:val="00534D66"/>
    <w:rsid w:val="00540689"/>
    <w:rsid w:val="0054404C"/>
    <w:rsid w:val="00552943"/>
    <w:rsid w:val="005623FC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79BB"/>
    <w:rsid w:val="005C19C5"/>
    <w:rsid w:val="005C33C3"/>
    <w:rsid w:val="005C6678"/>
    <w:rsid w:val="005D087C"/>
    <w:rsid w:val="005D20DD"/>
    <w:rsid w:val="005D29FC"/>
    <w:rsid w:val="005D2E58"/>
    <w:rsid w:val="005E4F20"/>
    <w:rsid w:val="005E5F7A"/>
    <w:rsid w:val="005F2C62"/>
    <w:rsid w:val="005F3897"/>
    <w:rsid w:val="005F7318"/>
    <w:rsid w:val="00600589"/>
    <w:rsid w:val="006016A0"/>
    <w:rsid w:val="00605119"/>
    <w:rsid w:val="00606A42"/>
    <w:rsid w:val="0061633D"/>
    <w:rsid w:val="006235A9"/>
    <w:rsid w:val="00623855"/>
    <w:rsid w:val="00626FB3"/>
    <w:rsid w:val="00630F77"/>
    <w:rsid w:val="0063129A"/>
    <w:rsid w:val="006323B5"/>
    <w:rsid w:val="00641062"/>
    <w:rsid w:val="00642382"/>
    <w:rsid w:val="00643F90"/>
    <w:rsid w:val="006454EA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A7772"/>
    <w:rsid w:val="006B0B87"/>
    <w:rsid w:val="006C29A1"/>
    <w:rsid w:val="006D5D33"/>
    <w:rsid w:val="006E2192"/>
    <w:rsid w:val="006E2C65"/>
    <w:rsid w:val="006E3B82"/>
    <w:rsid w:val="006E7372"/>
    <w:rsid w:val="006F32A2"/>
    <w:rsid w:val="006F438E"/>
    <w:rsid w:val="00701E34"/>
    <w:rsid w:val="007118F2"/>
    <w:rsid w:val="00713A75"/>
    <w:rsid w:val="007143EE"/>
    <w:rsid w:val="00716033"/>
    <w:rsid w:val="00721840"/>
    <w:rsid w:val="00733488"/>
    <w:rsid w:val="00735F4D"/>
    <w:rsid w:val="00746249"/>
    <w:rsid w:val="00751592"/>
    <w:rsid w:val="00756A97"/>
    <w:rsid w:val="00757362"/>
    <w:rsid w:val="0076183F"/>
    <w:rsid w:val="00761B0A"/>
    <w:rsid w:val="00770B3F"/>
    <w:rsid w:val="00771A91"/>
    <w:rsid w:val="00773213"/>
    <w:rsid w:val="00785284"/>
    <w:rsid w:val="0079430A"/>
    <w:rsid w:val="00794C8B"/>
    <w:rsid w:val="00795940"/>
    <w:rsid w:val="007A4656"/>
    <w:rsid w:val="007A4905"/>
    <w:rsid w:val="007B196F"/>
    <w:rsid w:val="007C1C3C"/>
    <w:rsid w:val="007C39F3"/>
    <w:rsid w:val="007C7447"/>
    <w:rsid w:val="007C7D09"/>
    <w:rsid w:val="007E1F58"/>
    <w:rsid w:val="007F2176"/>
    <w:rsid w:val="00806573"/>
    <w:rsid w:val="00810DBB"/>
    <w:rsid w:val="008112F0"/>
    <w:rsid w:val="00814484"/>
    <w:rsid w:val="008160A1"/>
    <w:rsid w:val="00816CED"/>
    <w:rsid w:val="00821685"/>
    <w:rsid w:val="00827C6C"/>
    <w:rsid w:val="00831304"/>
    <w:rsid w:val="00836E8C"/>
    <w:rsid w:val="008453D5"/>
    <w:rsid w:val="00857E84"/>
    <w:rsid w:val="00860104"/>
    <w:rsid w:val="00864EC0"/>
    <w:rsid w:val="00870DBB"/>
    <w:rsid w:val="00873293"/>
    <w:rsid w:val="00875E95"/>
    <w:rsid w:val="00890DF9"/>
    <w:rsid w:val="008914C8"/>
    <w:rsid w:val="00894406"/>
    <w:rsid w:val="008A120E"/>
    <w:rsid w:val="008B4886"/>
    <w:rsid w:val="008B6793"/>
    <w:rsid w:val="008C04C9"/>
    <w:rsid w:val="008C4D32"/>
    <w:rsid w:val="008C6B72"/>
    <w:rsid w:val="008C7588"/>
    <w:rsid w:val="008D1E07"/>
    <w:rsid w:val="008D2B96"/>
    <w:rsid w:val="008D3726"/>
    <w:rsid w:val="008D77DA"/>
    <w:rsid w:val="008E245B"/>
    <w:rsid w:val="008E7111"/>
    <w:rsid w:val="008F5F3A"/>
    <w:rsid w:val="00900BAF"/>
    <w:rsid w:val="009074F5"/>
    <w:rsid w:val="00907A17"/>
    <w:rsid w:val="009108F5"/>
    <w:rsid w:val="0091400E"/>
    <w:rsid w:val="009157EF"/>
    <w:rsid w:val="009224F5"/>
    <w:rsid w:val="00924412"/>
    <w:rsid w:val="0092574C"/>
    <w:rsid w:val="00927997"/>
    <w:rsid w:val="00941785"/>
    <w:rsid w:val="00941808"/>
    <w:rsid w:val="00942951"/>
    <w:rsid w:val="009457DF"/>
    <w:rsid w:val="0095035C"/>
    <w:rsid w:val="009553B1"/>
    <w:rsid w:val="00955A0D"/>
    <w:rsid w:val="0096018C"/>
    <w:rsid w:val="0096586C"/>
    <w:rsid w:val="00966C22"/>
    <w:rsid w:val="009678BF"/>
    <w:rsid w:val="009776A7"/>
    <w:rsid w:val="00980694"/>
    <w:rsid w:val="009868C0"/>
    <w:rsid w:val="009878F4"/>
    <w:rsid w:val="00991961"/>
    <w:rsid w:val="009B4C1F"/>
    <w:rsid w:val="009C06A4"/>
    <w:rsid w:val="009C25FB"/>
    <w:rsid w:val="009C63B1"/>
    <w:rsid w:val="009E0B46"/>
    <w:rsid w:val="009E3D68"/>
    <w:rsid w:val="00A03AA1"/>
    <w:rsid w:val="00A04996"/>
    <w:rsid w:val="00A04FD8"/>
    <w:rsid w:val="00A05042"/>
    <w:rsid w:val="00A10F5B"/>
    <w:rsid w:val="00A110DC"/>
    <w:rsid w:val="00A16F6F"/>
    <w:rsid w:val="00A25A38"/>
    <w:rsid w:val="00A31B20"/>
    <w:rsid w:val="00A32B73"/>
    <w:rsid w:val="00A32ED1"/>
    <w:rsid w:val="00A37775"/>
    <w:rsid w:val="00A40825"/>
    <w:rsid w:val="00A41A06"/>
    <w:rsid w:val="00A526B9"/>
    <w:rsid w:val="00A56101"/>
    <w:rsid w:val="00A57863"/>
    <w:rsid w:val="00A579E2"/>
    <w:rsid w:val="00A62997"/>
    <w:rsid w:val="00A6487E"/>
    <w:rsid w:val="00A70EC0"/>
    <w:rsid w:val="00A71BFD"/>
    <w:rsid w:val="00A756E8"/>
    <w:rsid w:val="00A76F0C"/>
    <w:rsid w:val="00A77D99"/>
    <w:rsid w:val="00A859A4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19C3"/>
    <w:rsid w:val="00AE3EE3"/>
    <w:rsid w:val="00AE6850"/>
    <w:rsid w:val="00AF6EE4"/>
    <w:rsid w:val="00B06996"/>
    <w:rsid w:val="00B07508"/>
    <w:rsid w:val="00B12278"/>
    <w:rsid w:val="00B160DA"/>
    <w:rsid w:val="00B22941"/>
    <w:rsid w:val="00B27C19"/>
    <w:rsid w:val="00B36A53"/>
    <w:rsid w:val="00B4298C"/>
    <w:rsid w:val="00B446BA"/>
    <w:rsid w:val="00B47853"/>
    <w:rsid w:val="00B52795"/>
    <w:rsid w:val="00B57667"/>
    <w:rsid w:val="00B577E9"/>
    <w:rsid w:val="00B61BCB"/>
    <w:rsid w:val="00B67838"/>
    <w:rsid w:val="00B70645"/>
    <w:rsid w:val="00B70EB0"/>
    <w:rsid w:val="00B73AED"/>
    <w:rsid w:val="00B75DBA"/>
    <w:rsid w:val="00B837CF"/>
    <w:rsid w:val="00B855F5"/>
    <w:rsid w:val="00B8596B"/>
    <w:rsid w:val="00B87C18"/>
    <w:rsid w:val="00B922C8"/>
    <w:rsid w:val="00B948F2"/>
    <w:rsid w:val="00B95791"/>
    <w:rsid w:val="00B95F5D"/>
    <w:rsid w:val="00BA2E1A"/>
    <w:rsid w:val="00BA6C88"/>
    <w:rsid w:val="00BB20B3"/>
    <w:rsid w:val="00BD3785"/>
    <w:rsid w:val="00BE0789"/>
    <w:rsid w:val="00BE20BB"/>
    <w:rsid w:val="00BE277C"/>
    <w:rsid w:val="00BE54C4"/>
    <w:rsid w:val="00BE5D9C"/>
    <w:rsid w:val="00BF1133"/>
    <w:rsid w:val="00BF4B3B"/>
    <w:rsid w:val="00C001F3"/>
    <w:rsid w:val="00C104B8"/>
    <w:rsid w:val="00C13279"/>
    <w:rsid w:val="00C1636B"/>
    <w:rsid w:val="00C17300"/>
    <w:rsid w:val="00C207C2"/>
    <w:rsid w:val="00C2545A"/>
    <w:rsid w:val="00C32714"/>
    <w:rsid w:val="00C37AAB"/>
    <w:rsid w:val="00C40B1A"/>
    <w:rsid w:val="00C41F2E"/>
    <w:rsid w:val="00C42788"/>
    <w:rsid w:val="00C47614"/>
    <w:rsid w:val="00C50DF4"/>
    <w:rsid w:val="00C5254A"/>
    <w:rsid w:val="00C52F40"/>
    <w:rsid w:val="00C531CC"/>
    <w:rsid w:val="00C5462E"/>
    <w:rsid w:val="00C55E93"/>
    <w:rsid w:val="00C56171"/>
    <w:rsid w:val="00C70DF2"/>
    <w:rsid w:val="00C7174C"/>
    <w:rsid w:val="00C849C0"/>
    <w:rsid w:val="00C860DF"/>
    <w:rsid w:val="00C91519"/>
    <w:rsid w:val="00C9168C"/>
    <w:rsid w:val="00C91FD9"/>
    <w:rsid w:val="00C93811"/>
    <w:rsid w:val="00C951AA"/>
    <w:rsid w:val="00C9536E"/>
    <w:rsid w:val="00C973AC"/>
    <w:rsid w:val="00CA085F"/>
    <w:rsid w:val="00CA3E0D"/>
    <w:rsid w:val="00CA4817"/>
    <w:rsid w:val="00CC092E"/>
    <w:rsid w:val="00CC4845"/>
    <w:rsid w:val="00CC4FD6"/>
    <w:rsid w:val="00CC5ABF"/>
    <w:rsid w:val="00CC6538"/>
    <w:rsid w:val="00CC6A61"/>
    <w:rsid w:val="00CC78CC"/>
    <w:rsid w:val="00CD015C"/>
    <w:rsid w:val="00CD1968"/>
    <w:rsid w:val="00CD419D"/>
    <w:rsid w:val="00CD5CAD"/>
    <w:rsid w:val="00CD65D6"/>
    <w:rsid w:val="00CD66E0"/>
    <w:rsid w:val="00CE6D72"/>
    <w:rsid w:val="00CF278B"/>
    <w:rsid w:val="00CF2E96"/>
    <w:rsid w:val="00CF42B8"/>
    <w:rsid w:val="00CF553A"/>
    <w:rsid w:val="00CF6F6C"/>
    <w:rsid w:val="00D02403"/>
    <w:rsid w:val="00D100A7"/>
    <w:rsid w:val="00D12BD7"/>
    <w:rsid w:val="00D13CFA"/>
    <w:rsid w:val="00D14301"/>
    <w:rsid w:val="00D170E1"/>
    <w:rsid w:val="00D17D47"/>
    <w:rsid w:val="00D208A4"/>
    <w:rsid w:val="00D22447"/>
    <w:rsid w:val="00D22C29"/>
    <w:rsid w:val="00D27A94"/>
    <w:rsid w:val="00D327C1"/>
    <w:rsid w:val="00D369AF"/>
    <w:rsid w:val="00D37CB6"/>
    <w:rsid w:val="00D40C13"/>
    <w:rsid w:val="00D41E36"/>
    <w:rsid w:val="00D43CC1"/>
    <w:rsid w:val="00D547D6"/>
    <w:rsid w:val="00D5622E"/>
    <w:rsid w:val="00D564D3"/>
    <w:rsid w:val="00D7137D"/>
    <w:rsid w:val="00D7427C"/>
    <w:rsid w:val="00D76350"/>
    <w:rsid w:val="00D76F2A"/>
    <w:rsid w:val="00D84DF8"/>
    <w:rsid w:val="00D920B4"/>
    <w:rsid w:val="00D93D53"/>
    <w:rsid w:val="00D96FB9"/>
    <w:rsid w:val="00DA4962"/>
    <w:rsid w:val="00DA5894"/>
    <w:rsid w:val="00DB1D3C"/>
    <w:rsid w:val="00DB7960"/>
    <w:rsid w:val="00DD2242"/>
    <w:rsid w:val="00DD27C7"/>
    <w:rsid w:val="00DD7298"/>
    <w:rsid w:val="00DE1C43"/>
    <w:rsid w:val="00DE31A5"/>
    <w:rsid w:val="00DE7F6D"/>
    <w:rsid w:val="00E0172D"/>
    <w:rsid w:val="00E07C47"/>
    <w:rsid w:val="00E24E41"/>
    <w:rsid w:val="00E32A31"/>
    <w:rsid w:val="00E3406D"/>
    <w:rsid w:val="00E34806"/>
    <w:rsid w:val="00E4769F"/>
    <w:rsid w:val="00E53347"/>
    <w:rsid w:val="00E53783"/>
    <w:rsid w:val="00E61A61"/>
    <w:rsid w:val="00E64488"/>
    <w:rsid w:val="00E668C5"/>
    <w:rsid w:val="00E72295"/>
    <w:rsid w:val="00E803AB"/>
    <w:rsid w:val="00E93DA5"/>
    <w:rsid w:val="00EA135B"/>
    <w:rsid w:val="00EA3651"/>
    <w:rsid w:val="00EA6288"/>
    <w:rsid w:val="00EB0FC8"/>
    <w:rsid w:val="00EB56F0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EF2724"/>
    <w:rsid w:val="00F06B8F"/>
    <w:rsid w:val="00F10BE5"/>
    <w:rsid w:val="00F1256C"/>
    <w:rsid w:val="00F142F3"/>
    <w:rsid w:val="00F31E96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0D71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D3688"/>
    <w:rsid w:val="00FD5F3E"/>
    <w:rsid w:val="00FE0EAC"/>
    <w:rsid w:val="00FE33A1"/>
    <w:rsid w:val="00FE6D51"/>
    <w:rsid w:val="00FE6ED9"/>
    <w:rsid w:val="00FF291F"/>
    <w:rsid w:val="00FF3C60"/>
    <w:rsid w:val="00FF4F78"/>
    <w:rsid w:val="00FF7C32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CF83C"/>
  <w15:docId w15:val="{F414EAF1-DE25-4A38-96F3-90B405B0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customStyle="1" w:styleId="UserStyle0">
    <w:name w:val="UserStyle_0"/>
    <w:basedOn w:val="a"/>
    <w:qFormat/>
    <w:rsid w:val="00CA085F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A439B-23F3-4B84-BA51-3FFD66A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lenovo</cp:lastModifiedBy>
  <cp:revision>174</cp:revision>
  <cp:lastPrinted>2023-10-08T09:12:00Z</cp:lastPrinted>
  <dcterms:created xsi:type="dcterms:W3CDTF">2020-08-17T08:25:00Z</dcterms:created>
  <dcterms:modified xsi:type="dcterms:W3CDTF">2023-11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